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41" w:rsidRDefault="006C5245" w:rsidP="008B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D565AA">
        <w:rPr>
          <w:rFonts w:ascii="Courier New" w:eastAsia="Times New Roman" w:hAnsi="Courier New" w:cs="Courier New"/>
          <w:noProof/>
          <w:sz w:val="20"/>
          <w:szCs w:val="20"/>
          <w:lang w:val="en-US"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9pt;margin-top:86.45pt;width:78.65pt;height:23.35pt;z-index:251660288;mso-width-relative:margin;mso-height-relative:margin">
            <v:textbox>
              <w:txbxContent>
                <w:p w:rsidR="00617208" w:rsidRPr="00617208" w:rsidRDefault="00617208">
                  <w:pPr>
                    <w:rPr>
                      <w:b/>
                    </w:rPr>
                  </w:pPr>
                  <w:proofErr w:type="spellStart"/>
                  <w:r w:rsidRPr="00617208">
                    <w:rPr>
                      <w:b/>
                    </w:rPr>
                    <w:t>Basakkorde</w:t>
                  </w:r>
                  <w:r w:rsidR="006C5245">
                    <w:rPr>
                      <w:b/>
                    </w:rPr>
                    <w:t>r</w:t>
                  </w:r>
                  <w:proofErr w:type="spellEnd"/>
                </w:p>
              </w:txbxContent>
            </v:textbox>
          </v:shape>
        </w:pict>
      </w:r>
      <w:r w:rsidR="00D565AA">
        <w:rPr>
          <w:rFonts w:ascii="Courier New" w:eastAsia="Times New Roman" w:hAnsi="Courier New" w:cs="Courier New"/>
          <w:noProof/>
          <w:sz w:val="20"/>
          <w:szCs w:val="20"/>
          <w:lang w:eastAsia="da-D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6.55pt;margin-top:195.2pt;width:52.5pt;height:0;flip:x;z-index:251663360" o:connectortype="straight">
            <v:stroke endarrow="block"/>
          </v:shape>
        </w:pict>
      </w:r>
      <w:r w:rsidR="00D565AA" w:rsidRPr="00D565AA">
        <w:rPr>
          <w:rFonts w:ascii="Courier New" w:eastAsia="Times New Roman" w:hAnsi="Courier New" w:cs="Courier New"/>
          <w:noProof/>
          <w:sz w:val="20"/>
          <w:szCs w:val="20"/>
          <w:lang w:val="en-US" w:eastAsia="da-DK"/>
        </w:rPr>
        <w:pict>
          <v:shape id="_x0000_s1027" type="#_x0000_t202" style="position:absolute;left:0;text-align:left;margin-left:327.2pt;margin-top:184.7pt;width:155.9pt;height:20.8pt;z-index:251662336;mso-width-relative:margin;mso-height-relative:margin">
            <v:textbox>
              <w:txbxContent>
                <w:p w:rsidR="00617208" w:rsidRDefault="00617208">
                  <w:r>
                    <w:t>Mellemspillet spilles som denne</w:t>
                  </w:r>
                </w:p>
              </w:txbxContent>
            </v:textbox>
          </v:shape>
        </w:pict>
      </w:r>
      <w:r w:rsidR="00CA57C8" w:rsidRPr="00865341">
        <w:rPr>
          <w:rStyle w:val="TitelTegn"/>
          <w:lang w:val="en-US" w:eastAsia="da-DK"/>
        </w:rPr>
        <w:t>Blue Virginia Blues</w:t>
      </w:r>
      <w:r w:rsidR="008B0420">
        <w:rPr>
          <w:rStyle w:val="TitelTegn"/>
          <w:lang w:val="en-US" w:eastAsia="da-DK"/>
        </w:rPr>
        <w:tab/>
      </w:r>
      <w:r w:rsidR="008B0420">
        <w:rPr>
          <w:rStyle w:val="TitelTegn"/>
          <w:lang w:val="en-US" w:eastAsia="da-DK"/>
        </w:rPr>
        <w:tab/>
      </w:r>
      <w:r w:rsidR="008B0420">
        <w:rPr>
          <w:rStyle w:val="TitelTegn"/>
          <w:lang w:val="en-US" w:eastAsia="da-DK"/>
        </w:rPr>
        <w:tab/>
      </w:r>
      <w:r w:rsidR="008B0420">
        <w:rPr>
          <w:rStyle w:val="TitelTegn"/>
          <w:lang w:val="en-US" w:eastAsia="da-DK"/>
        </w:rPr>
        <w:tab/>
      </w:r>
      <w:r w:rsidR="00865341" w:rsidRPr="00865341">
        <w:rPr>
          <w:rStyle w:val="TitelTegn"/>
          <w:sz w:val="16"/>
          <w:szCs w:val="16"/>
          <w:lang w:val="en-US" w:eastAsia="da-DK"/>
        </w:rPr>
        <w:t>Larry Sparks</w:t>
      </w:r>
      <w:r w:rsidR="00CA57C8" w:rsidRPr="00865341">
        <w:rPr>
          <w:rStyle w:val="TitelTegn"/>
          <w:lang w:val="en-US" w:eastAsia="da-DK"/>
        </w:rPr>
        <w:br/>
      </w:r>
      <w:r w:rsidR="00865341" w:rsidRPr="00865341">
        <w:rPr>
          <w:rFonts w:ascii="Courier New" w:eastAsia="Times New Roman" w:hAnsi="Courier New" w:cs="Courier New"/>
          <w:b/>
          <w:sz w:val="20"/>
          <w:szCs w:val="20"/>
          <w:lang w:val="en-US" w:eastAsia="da-DK"/>
        </w:rPr>
        <w:t>Intro: B</w:t>
      </w:r>
      <w:r w:rsidR="00865341" w:rsidRPr="00865341">
        <w:rPr>
          <w:rFonts w:ascii="Courier New" w:eastAsia="Times New Roman" w:hAnsi="Courier New" w:cs="Courier New"/>
          <w:b/>
          <w:sz w:val="20"/>
          <w:szCs w:val="20"/>
          <w:lang w:val="en-US" w:eastAsia="da-DK"/>
        </w:rPr>
        <w:br/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Have you ever been to Richmond in November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G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When the cold Virginia rain is coming down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Friends I'm here to tell you it's no pleasur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</w:t>
      </w:r>
      <w:r w:rsidR="00865341" w:rsidRPr="008B0420">
        <w:rPr>
          <w:rFonts w:ascii="Courier New" w:eastAsia="Times New Roman" w:hAnsi="Courier New" w:cs="Courier New"/>
          <w:b/>
          <w:sz w:val="20"/>
          <w:szCs w:val="20"/>
          <w:lang w:val="en-US" w:eastAsia="da-DK"/>
        </w:rPr>
        <w:t>F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If you're all alone and a stranger to this town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Don't take me wrong I do like East Virgini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G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And Richmond's full of hospitality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Except for one Virginia girl I know of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</w:t>
      </w:r>
      <w:r w:rsidR="00865341"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That made a perfect love wreck out of me 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</w:p>
    <w:p w:rsidR="001A0882" w:rsidRPr="00865341" w:rsidRDefault="00865341" w:rsidP="008B0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da-DK"/>
        </w:rPr>
      </w:pPr>
      <w:r w:rsidRPr="00865341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>Chorus: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B 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 xml:space="preserve">Blue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blue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Virginia blues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A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   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E       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 xml:space="preserve">There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in’t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no blue like blue Virginia blues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                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 xml:space="preserve">There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in’t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no other girls in the whole wide world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 xml:space="preserve">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    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>Will break your heart like Virginia girls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 xml:space="preserve">   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              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       B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 </w:t>
      </w:r>
      <w:r w:rsidRPr="00865341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br/>
        <w:t xml:space="preserve">There's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>ain’t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highlight w:val="yellow"/>
          <w:lang w:val="en-US" w:eastAsia="da-DK"/>
        </w:rPr>
        <w:t xml:space="preserve"> no blue like blue Virginia blues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She called me up in St Paul Minnesot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G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Said I need you here in Richmond right away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Take the bus and I'll meet you at the station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426EBA" w:rsidRPr="008B0420">
        <w:rPr>
          <w:rFonts w:ascii="Courier New" w:eastAsia="Times New Roman" w:hAnsi="Courier New" w:cs="Courier New"/>
          <w:b/>
          <w:sz w:val="20"/>
          <w:szCs w:val="20"/>
          <w:lang w:val="en-US" w:eastAsia="da-DK"/>
        </w:rPr>
        <w:t>F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Bring some clothes I might want you to stay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My bus pulled in the station late this evening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G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There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>ain’t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a soul around this place but m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She must have changed her mind or she's forgotten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And her name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>ain’t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in the phone directory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Pr="00865341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>Chorus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I wish I had the money for a taxi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G#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And a warm and cozy place to lay me down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Instead of standing all alone in Richmond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      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B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>While the cold Virginia rain is coming down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 w:rsidRPr="00865341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da-DK"/>
        </w:rPr>
        <w:t>Chorus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A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   </w:t>
      </w:r>
      <w:r w:rsidR="008B0420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B 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val="en-US" w:eastAsia="da-DK"/>
        </w:rPr>
        <w:t>E</w:t>
      </w:r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br/>
        <w:t xml:space="preserve">Oh there's </w:t>
      </w:r>
      <w:proofErr w:type="spellStart"/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>ain’t</w:t>
      </w:r>
      <w:proofErr w:type="spellEnd"/>
      <w:r w:rsidR="00CA57C8" w:rsidRPr="00CA57C8">
        <w:rPr>
          <w:rFonts w:ascii="Courier New" w:eastAsia="Times New Roman" w:hAnsi="Courier New" w:cs="Courier New"/>
          <w:sz w:val="20"/>
          <w:szCs w:val="20"/>
          <w:lang w:val="en-US" w:eastAsia="da-DK"/>
        </w:rPr>
        <w:t xml:space="preserve"> no blue like blue Virginia blues</w:t>
      </w:r>
    </w:p>
    <w:sectPr w:rsidR="001A0882" w:rsidRPr="00865341" w:rsidSect="00865341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CA57C8"/>
    <w:rsid w:val="000A0BDD"/>
    <w:rsid w:val="00312CD4"/>
    <w:rsid w:val="00426EBA"/>
    <w:rsid w:val="005B309C"/>
    <w:rsid w:val="00617208"/>
    <w:rsid w:val="006C5245"/>
    <w:rsid w:val="0075328E"/>
    <w:rsid w:val="008553B2"/>
    <w:rsid w:val="00865341"/>
    <w:rsid w:val="00893548"/>
    <w:rsid w:val="008B0420"/>
    <w:rsid w:val="00A17D3C"/>
    <w:rsid w:val="00AB5A5D"/>
    <w:rsid w:val="00CA57C8"/>
    <w:rsid w:val="00CD51C5"/>
    <w:rsid w:val="00D565AA"/>
    <w:rsid w:val="00DB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3B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A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semiHidden/>
    <w:rsid w:val="00CA57C8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86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65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72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2BAC5-EF9F-413C-ABED-C6FBF5A8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4</cp:revision>
  <cp:lastPrinted>2018-02-28T20:54:00Z</cp:lastPrinted>
  <dcterms:created xsi:type="dcterms:W3CDTF">2017-06-06T14:59:00Z</dcterms:created>
  <dcterms:modified xsi:type="dcterms:W3CDTF">2018-03-03T19:51:00Z</dcterms:modified>
</cp:coreProperties>
</file>